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00E" w:rsidRDefault="002D700E" w:rsidP="002D700E">
      <w:pPr>
        <w:spacing w:after="0" w:line="240" w:lineRule="auto"/>
        <w:jc w:val="center"/>
        <w:rPr>
          <w:rFonts w:ascii="Comic Sans MS" w:eastAsia="Times New Roman" w:hAnsi="Comic Sans MS"/>
          <w:b/>
          <w:sz w:val="28"/>
        </w:rPr>
      </w:pPr>
      <w:bookmarkStart w:id="0" w:name="RegForm"/>
      <w:r w:rsidRPr="000C539E">
        <w:rPr>
          <w:rFonts w:ascii="Comic Sans MS" w:eastAsia="Times New Roman" w:hAnsi="Comic Sans MS"/>
          <w:b/>
          <w:sz w:val="28"/>
        </w:rPr>
        <w:t>Indian</w:t>
      </w:r>
      <w:bookmarkEnd w:id="0"/>
      <w:r w:rsidRPr="000C539E">
        <w:rPr>
          <w:rFonts w:ascii="Comic Sans MS" w:eastAsia="Times New Roman" w:hAnsi="Comic Sans MS"/>
          <w:b/>
          <w:sz w:val="28"/>
        </w:rPr>
        <w:t xml:space="preserve"> Statistical Institute, SQC &amp; OR Unit, Hyderabad</w:t>
      </w:r>
    </w:p>
    <w:p w:rsidR="002D700E" w:rsidRPr="000C539E" w:rsidRDefault="002D700E" w:rsidP="002D700E">
      <w:pPr>
        <w:spacing w:after="0" w:line="240" w:lineRule="auto"/>
        <w:jc w:val="center"/>
        <w:rPr>
          <w:rFonts w:ascii="Comic Sans MS" w:eastAsia="Times New Roman" w:hAnsi="Comic Sans MS"/>
          <w:b/>
          <w:sz w:val="28"/>
        </w:rPr>
      </w:pPr>
    </w:p>
    <w:p w:rsidR="002D700E" w:rsidRPr="00856E44" w:rsidRDefault="002D700E" w:rsidP="002D700E">
      <w:pPr>
        <w:spacing w:after="0" w:line="240" w:lineRule="auto"/>
        <w:jc w:val="center"/>
        <w:rPr>
          <w:rFonts w:ascii="Comic Sans MS" w:eastAsia="Times New Roman" w:hAnsi="Comic Sans MS"/>
          <w:b/>
        </w:rPr>
      </w:pPr>
      <w:r w:rsidRPr="00856E44">
        <w:rPr>
          <w:rFonts w:ascii="Comic Sans MS" w:eastAsia="Times New Roman" w:hAnsi="Comic Sans MS"/>
          <w:b/>
        </w:rPr>
        <w:t>Certification Program for</w:t>
      </w:r>
    </w:p>
    <w:p w:rsidR="002D700E" w:rsidRDefault="002D700E" w:rsidP="002D700E">
      <w:pPr>
        <w:spacing w:after="0" w:line="240" w:lineRule="auto"/>
        <w:jc w:val="center"/>
        <w:rPr>
          <w:rFonts w:ascii="Comic Sans MS" w:eastAsia="Times New Roman" w:hAnsi="Comic Sans MS"/>
          <w:b/>
          <w:sz w:val="40"/>
        </w:rPr>
      </w:pPr>
      <w:r w:rsidRPr="00556208">
        <w:rPr>
          <w:rFonts w:ascii="Comic Sans MS" w:eastAsia="Times New Roman" w:hAnsi="Comic Sans MS"/>
          <w:b/>
          <w:sz w:val="40"/>
        </w:rPr>
        <w:t xml:space="preserve">Six Sigma Black </w:t>
      </w:r>
      <w:proofErr w:type="gramStart"/>
      <w:r w:rsidRPr="00556208">
        <w:rPr>
          <w:rFonts w:ascii="Comic Sans MS" w:eastAsia="Times New Roman" w:hAnsi="Comic Sans MS"/>
          <w:b/>
          <w:sz w:val="40"/>
        </w:rPr>
        <w:t>Belt</w:t>
      </w:r>
      <w:proofErr w:type="gramEnd"/>
    </w:p>
    <w:p w:rsidR="008C1E1A" w:rsidRDefault="008C1E1A" w:rsidP="008C1E1A">
      <w:pPr>
        <w:spacing w:after="0" w:line="240" w:lineRule="auto"/>
        <w:ind w:left="1440" w:hanging="1440"/>
        <w:jc w:val="center"/>
        <w:rPr>
          <w:b/>
          <w:color w:val="000000" w:themeColor="text1"/>
          <w:sz w:val="28"/>
          <w:szCs w:val="32"/>
          <w:lang w:val="en-US"/>
        </w:rPr>
      </w:pPr>
      <w:r w:rsidRPr="009B7236">
        <w:rPr>
          <w:b/>
          <w:color w:val="000000" w:themeColor="text1"/>
          <w:sz w:val="28"/>
          <w:szCs w:val="32"/>
          <w:lang w:val="en-US"/>
        </w:rPr>
        <w:t>22, 23, 29 Feb</w:t>
      </w:r>
      <w:r>
        <w:rPr>
          <w:b/>
          <w:color w:val="000000" w:themeColor="text1"/>
          <w:sz w:val="28"/>
          <w:szCs w:val="32"/>
          <w:lang w:val="en-US"/>
        </w:rPr>
        <w:t>ruary &amp;</w:t>
      </w:r>
      <w:r w:rsidRPr="009B7236">
        <w:rPr>
          <w:b/>
          <w:color w:val="000000" w:themeColor="text1"/>
          <w:sz w:val="28"/>
          <w:szCs w:val="32"/>
          <w:lang w:val="en-US"/>
        </w:rPr>
        <w:t xml:space="preserve"> 1, 7, 8, 14, 15, 21 and 22 March</w:t>
      </w:r>
      <w:r>
        <w:rPr>
          <w:b/>
          <w:color w:val="000000" w:themeColor="text1"/>
          <w:sz w:val="28"/>
          <w:szCs w:val="32"/>
          <w:lang w:val="en-US"/>
        </w:rPr>
        <w:t xml:space="preserve"> 2020 (weekend)</w:t>
      </w:r>
    </w:p>
    <w:p w:rsidR="002D700E" w:rsidRDefault="002D700E" w:rsidP="002D700E">
      <w:pPr>
        <w:spacing w:after="0" w:line="240" w:lineRule="auto"/>
        <w:jc w:val="center"/>
        <w:rPr>
          <w:rFonts w:ascii="Comic Sans MS" w:hAnsi="Comic Sans MS"/>
          <w:b/>
          <w:sz w:val="24"/>
          <w:szCs w:val="24"/>
        </w:rPr>
      </w:pPr>
    </w:p>
    <w:p w:rsidR="002D700E" w:rsidRPr="002D700E" w:rsidRDefault="002D700E" w:rsidP="002D700E">
      <w:pPr>
        <w:spacing w:after="0" w:line="240" w:lineRule="auto"/>
        <w:jc w:val="center"/>
        <w:rPr>
          <w:rFonts w:ascii="Comic Sans MS" w:eastAsia="Times New Roman" w:hAnsi="Comic Sans MS"/>
          <w:b/>
          <w:sz w:val="40"/>
          <w:u w:val="single"/>
        </w:rPr>
      </w:pPr>
      <w:r w:rsidRPr="002D700E">
        <w:rPr>
          <w:rFonts w:ascii="Comic Sans MS" w:eastAsia="Times New Roman" w:hAnsi="Comic Sans MS"/>
          <w:b/>
          <w:sz w:val="40"/>
          <w:u w:val="single"/>
        </w:rPr>
        <w:t>Registration Form</w:t>
      </w:r>
    </w:p>
    <w:p w:rsidR="002D700E" w:rsidRPr="00556208" w:rsidRDefault="002D700E" w:rsidP="002D700E">
      <w:pPr>
        <w:spacing w:after="0" w:line="240" w:lineRule="auto"/>
        <w:jc w:val="center"/>
        <w:rPr>
          <w:rFonts w:ascii="Comic Sans MS" w:eastAsia="Times New Roman" w:hAnsi="Comic Sans MS"/>
        </w:rPr>
      </w:pPr>
      <w:r>
        <w:rPr>
          <w:rFonts w:ascii="Comic Sans MS" w:eastAsia="Times New Roman" w:hAnsi="Comic Sans MS"/>
        </w:rPr>
        <w:t>(to be filled separately for each participant)</w:t>
      </w:r>
    </w:p>
    <w:p w:rsidR="002D700E" w:rsidRDefault="002D700E" w:rsidP="002D700E">
      <w:pPr>
        <w:spacing w:after="0" w:line="240" w:lineRule="auto"/>
        <w:rPr>
          <w:rFonts w:ascii="Comic Sans MS" w:eastAsia="Times New Roman" w:hAnsi="Comic Sans MS"/>
          <w:b/>
        </w:rPr>
      </w:pPr>
    </w:p>
    <w:p w:rsidR="002D700E" w:rsidRDefault="002D700E" w:rsidP="002D700E">
      <w:pPr>
        <w:pStyle w:val="ListParagraph"/>
        <w:numPr>
          <w:ilvl w:val="0"/>
          <w:numId w:val="23"/>
        </w:numPr>
        <w:spacing w:after="0" w:line="240" w:lineRule="auto"/>
        <w:ind w:left="510"/>
        <w:rPr>
          <w:rFonts w:ascii="Comic Sans MS" w:eastAsia="Times New Roman" w:hAnsi="Comic Sans MS"/>
          <w:b/>
        </w:rPr>
      </w:pPr>
      <w:r>
        <w:rPr>
          <w:rFonts w:ascii="Comic Sans MS" w:eastAsia="Times New Roman" w:hAnsi="Comic Sans MS"/>
          <w:b/>
        </w:rPr>
        <w:t>Name :</w:t>
      </w:r>
    </w:p>
    <w:p w:rsidR="002D700E" w:rsidRDefault="002D700E" w:rsidP="002D700E">
      <w:pPr>
        <w:pStyle w:val="ListParagraph"/>
        <w:spacing w:after="0" w:line="240" w:lineRule="auto"/>
        <w:ind w:left="510"/>
        <w:rPr>
          <w:rFonts w:ascii="Comic Sans MS" w:eastAsia="Times New Roman" w:hAnsi="Comic Sans MS"/>
          <w:b/>
        </w:rPr>
      </w:pPr>
    </w:p>
    <w:p w:rsidR="002D700E" w:rsidRDefault="00B72476" w:rsidP="002D700E">
      <w:pPr>
        <w:pStyle w:val="ListParagraph"/>
        <w:numPr>
          <w:ilvl w:val="0"/>
          <w:numId w:val="23"/>
        </w:numPr>
        <w:spacing w:after="0" w:line="240" w:lineRule="auto"/>
        <w:ind w:left="510"/>
        <w:rPr>
          <w:rFonts w:ascii="Comic Sans MS" w:eastAsia="Times New Roman" w:hAnsi="Comic Sans MS"/>
          <w:b/>
        </w:rPr>
      </w:pPr>
      <w:r>
        <w:rPr>
          <w:rFonts w:ascii="Comic Sans MS" w:eastAsia="Times New Roman" w:hAnsi="Comic Sans MS"/>
          <w:b/>
        </w:rPr>
        <w:t>Age:</w:t>
      </w:r>
      <w:r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ab/>
        <w:t>Gender</w:t>
      </w:r>
      <w:r w:rsidR="002D700E">
        <w:rPr>
          <w:rFonts w:ascii="Comic Sans MS" w:eastAsia="Times New Roman" w:hAnsi="Comic Sans MS"/>
          <w:b/>
        </w:rPr>
        <w:t xml:space="preserve"> : </w:t>
      </w:r>
      <w:r w:rsidR="002D700E">
        <w:rPr>
          <w:rFonts w:ascii="Comic Sans MS" w:eastAsia="Times New Roman" w:hAnsi="Comic Sans MS"/>
          <w:b/>
        </w:rPr>
        <w:tab/>
      </w:r>
      <w:r w:rsidR="002D700E">
        <w:rPr>
          <w:rFonts w:ascii="Comic Sans MS" w:eastAsia="Times New Roman" w:hAnsi="Comic Sans MS"/>
          <w:b/>
        </w:rPr>
        <w:tab/>
        <w:t xml:space="preserve"> </w:t>
      </w:r>
    </w:p>
    <w:p w:rsidR="002D700E" w:rsidRDefault="002D700E" w:rsidP="002D700E">
      <w:pPr>
        <w:pStyle w:val="ListParagraph"/>
        <w:spacing w:after="0" w:line="240" w:lineRule="auto"/>
        <w:ind w:left="510"/>
        <w:rPr>
          <w:rFonts w:ascii="Comic Sans MS" w:eastAsia="Times New Roman" w:hAnsi="Comic Sans MS"/>
          <w:b/>
        </w:rPr>
      </w:pPr>
    </w:p>
    <w:p w:rsidR="002D700E" w:rsidRDefault="002D700E" w:rsidP="002D700E">
      <w:pPr>
        <w:pStyle w:val="ListParagraph"/>
        <w:numPr>
          <w:ilvl w:val="0"/>
          <w:numId w:val="23"/>
        </w:numPr>
        <w:spacing w:after="0" w:line="240" w:lineRule="auto"/>
        <w:ind w:left="510"/>
        <w:rPr>
          <w:rFonts w:ascii="Comic Sans MS" w:eastAsia="Times New Roman" w:hAnsi="Comic Sans MS"/>
          <w:b/>
        </w:rPr>
      </w:pPr>
      <w:r>
        <w:rPr>
          <w:rFonts w:ascii="Comic Sans MS" w:eastAsia="Times New Roman" w:hAnsi="Comic Sans MS"/>
          <w:b/>
        </w:rPr>
        <w:t>Organisation :</w:t>
      </w:r>
      <w:bookmarkStart w:id="1" w:name="_GoBack"/>
      <w:bookmarkEnd w:id="1"/>
    </w:p>
    <w:p w:rsidR="002D700E" w:rsidRPr="00D01A69" w:rsidRDefault="002D700E" w:rsidP="002D700E">
      <w:pPr>
        <w:pStyle w:val="ListParagraph"/>
        <w:rPr>
          <w:rFonts w:ascii="Comic Sans MS" w:eastAsia="Times New Roman" w:hAnsi="Comic Sans MS"/>
          <w:b/>
        </w:rPr>
      </w:pPr>
    </w:p>
    <w:p w:rsidR="002D700E" w:rsidRDefault="002D700E" w:rsidP="002D700E">
      <w:pPr>
        <w:pStyle w:val="ListParagraph"/>
        <w:numPr>
          <w:ilvl w:val="0"/>
          <w:numId w:val="23"/>
        </w:numPr>
        <w:spacing w:after="0" w:line="240" w:lineRule="auto"/>
        <w:ind w:left="510"/>
        <w:rPr>
          <w:rFonts w:ascii="Comic Sans MS" w:eastAsia="Times New Roman" w:hAnsi="Comic Sans MS"/>
          <w:b/>
        </w:rPr>
      </w:pPr>
      <w:r>
        <w:rPr>
          <w:rFonts w:ascii="Comic Sans MS" w:eastAsia="Times New Roman" w:hAnsi="Comic Sans MS"/>
          <w:b/>
        </w:rPr>
        <w:t>Highest Qualification :</w:t>
      </w:r>
    </w:p>
    <w:p w:rsidR="002D700E" w:rsidRPr="007235CF" w:rsidRDefault="002D700E" w:rsidP="002D700E">
      <w:pPr>
        <w:pStyle w:val="ListParagraph"/>
        <w:ind w:left="360"/>
        <w:rPr>
          <w:rFonts w:ascii="Comic Sans MS" w:eastAsia="Times New Roman" w:hAnsi="Comic Sans MS"/>
          <w:b/>
        </w:rPr>
      </w:pPr>
    </w:p>
    <w:p w:rsidR="002D700E" w:rsidRDefault="002D700E" w:rsidP="002D700E">
      <w:pPr>
        <w:pStyle w:val="ListParagraph"/>
        <w:numPr>
          <w:ilvl w:val="0"/>
          <w:numId w:val="23"/>
        </w:numPr>
        <w:spacing w:after="0" w:line="240" w:lineRule="auto"/>
        <w:ind w:left="510"/>
        <w:rPr>
          <w:rFonts w:ascii="Comic Sans MS" w:eastAsia="Times New Roman" w:hAnsi="Comic Sans MS"/>
          <w:b/>
        </w:rPr>
      </w:pPr>
      <w:r>
        <w:rPr>
          <w:rFonts w:ascii="Comic Sans MS" w:eastAsia="Times New Roman" w:hAnsi="Comic Sans MS"/>
          <w:b/>
        </w:rPr>
        <w:t>Designation/Responsibility :</w:t>
      </w:r>
    </w:p>
    <w:p w:rsidR="002D700E" w:rsidRPr="007235CF" w:rsidRDefault="002D700E" w:rsidP="002D700E">
      <w:pPr>
        <w:pStyle w:val="ListParagraph"/>
        <w:ind w:left="360"/>
        <w:rPr>
          <w:rFonts w:ascii="Comic Sans MS" w:eastAsia="Times New Roman" w:hAnsi="Comic Sans MS"/>
          <w:b/>
        </w:rPr>
      </w:pPr>
    </w:p>
    <w:p w:rsidR="002D700E" w:rsidRDefault="002D700E" w:rsidP="002D700E">
      <w:pPr>
        <w:pStyle w:val="ListParagraph"/>
        <w:numPr>
          <w:ilvl w:val="0"/>
          <w:numId w:val="23"/>
        </w:numPr>
        <w:spacing w:after="0" w:line="240" w:lineRule="auto"/>
        <w:ind w:left="510"/>
        <w:rPr>
          <w:rFonts w:ascii="Comic Sans MS" w:eastAsia="Times New Roman" w:hAnsi="Comic Sans MS"/>
          <w:b/>
        </w:rPr>
      </w:pPr>
      <w:r>
        <w:rPr>
          <w:rFonts w:ascii="Comic Sans MS" w:eastAsia="Times New Roman" w:hAnsi="Comic Sans MS"/>
          <w:b/>
        </w:rPr>
        <w:t>Years of Experience :</w:t>
      </w:r>
    </w:p>
    <w:p w:rsidR="002D700E" w:rsidRPr="007235CF" w:rsidRDefault="002D700E" w:rsidP="002D700E">
      <w:pPr>
        <w:pStyle w:val="ListParagraph"/>
        <w:ind w:left="360"/>
        <w:rPr>
          <w:rFonts w:ascii="Comic Sans MS" w:eastAsia="Times New Roman" w:hAnsi="Comic Sans MS"/>
          <w:b/>
        </w:rPr>
      </w:pPr>
    </w:p>
    <w:p w:rsidR="002D700E" w:rsidRDefault="002D700E" w:rsidP="002D700E">
      <w:pPr>
        <w:pStyle w:val="ListParagraph"/>
        <w:numPr>
          <w:ilvl w:val="0"/>
          <w:numId w:val="23"/>
        </w:numPr>
        <w:spacing w:after="0" w:line="240" w:lineRule="auto"/>
        <w:ind w:left="510"/>
        <w:rPr>
          <w:rFonts w:ascii="Comic Sans MS" w:eastAsia="Times New Roman" w:hAnsi="Comic Sans MS"/>
          <w:b/>
        </w:rPr>
      </w:pPr>
      <w:r>
        <w:rPr>
          <w:rFonts w:ascii="Comic Sans MS" w:eastAsia="Times New Roman" w:hAnsi="Comic Sans MS"/>
          <w:b/>
        </w:rPr>
        <w:t>Address for Communication</w:t>
      </w:r>
    </w:p>
    <w:p w:rsidR="002D700E" w:rsidRDefault="002D700E" w:rsidP="002D700E">
      <w:pPr>
        <w:pStyle w:val="ListParagraph"/>
        <w:spacing w:after="0" w:line="240" w:lineRule="auto"/>
        <w:ind w:left="0"/>
        <w:contextualSpacing w:val="0"/>
        <w:rPr>
          <w:rFonts w:ascii="Comic Sans MS" w:eastAsia="Times New Roman" w:hAnsi="Comic Sans MS"/>
          <w:b/>
        </w:rPr>
      </w:pPr>
    </w:p>
    <w:p w:rsidR="002D700E" w:rsidRDefault="002D700E" w:rsidP="002D700E">
      <w:pPr>
        <w:pStyle w:val="ListParagraph"/>
        <w:spacing w:after="0" w:line="240" w:lineRule="auto"/>
        <w:ind w:left="0"/>
        <w:contextualSpacing w:val="0"/>
        <w:rPr>
          <w:rFonts w:ascii="Comic Sans MS" w:eastAsia="Times New Roman" w:hAnsi="Comic Sans MS"/>
          <w:b/>
        </w:rPr>
      </w:pPr>
    </w:p>
    <w:p w:rsidR="002D700E" w:rsidRPr="007235CF" w:rsidRDefault="002D700E" w:rsidP="002D700E">
      <w:pPr>
        <w:pStyle w:val="ListParagraph"/>
        <w:spacing w:after="0" w:line="240" w:lineRule="auto"/>
        <w:ind w:left="0"/>
        <w:contextualSpacing w:val="0"/>
        <w:rPr>
          <w:rFonts w:ascii="Comic Sans MS" w:eastAsia="Times New Roman" w:hAnsi="Comic Sans MS"/>
          <w:b/>
        </w:rPr>
      </w:pPr>
    </w:p>
    <w:p w:rsidR="002D700E" w:rsidRDefault="002D700E" w:rsidP="002D700E">
      <w:pPr>
        <w:spacing w:after="0" w:line="240" w:lineRule="auto"/>
        <w:rPr>
          <w:rFonts w:ascii="Comic Sans MS" w:eastAsia="Times New Roman" w:hAnsi="Comic Sans MS"/>
          <w:b/>
        </w:rPr>
      </w:pPr>
      <w:r>
        <w:rPr>
          <w:rFonts w:ascii="Comic Sans MS" w:eastAsia="Times New Roman" w:hAnsi="Comic Sans MS"/>
          <w:b/>
        </w:rPr>
        <w:t xml:space="preserve">Email </w:t>
      </w:r>
      <w:proofErr w:type="gramStart"/>
      <w:r>
        <w:rPr>
          <w:rFonts w:ascii="Comic Sans MS" w:eastAsia="Times New Roman" w:hAnsi="Comic Sans MS"/>
          <w:b/>
        </w:rPr>
        <w:t>ID :</w:t>
      </w:r>
      <w:proofErr w:type="gramEnd"/>
      <w:r>
        <w:rPr>
          <w:rFonts w:ascii="Comic Sans MS" w:eastAsia="Times New Roman" w:hAnsi="Comic Sans MS"/>
          <w:b/>
        </w:rPr>
        <w:t xml:space="preserve"> </w:t>
      </w:r>
      <w:r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ab/>
        <w:t>Mobile :</w:t>
      </w:r>
    </w:p>
    <w:p w:rsidR="002D700E" w:rsidRPr="007235CF" w:rsidRDefault="002D700E" w:rsidP="002D700E">
      <w:pPr>
        <w:spacing w:after="0" w:line="240" w:lineRule="auto"/>
        <w:rPr>
          <w:rFonts w:ascii="Comic Sans MS" w:eastAsia="Times New Roman" w:hAnsi="Comic Sans MS"/>
          <w:b/>
        </w:rPr>
      </w:pPr>
    </w:p>
    <w:p w:rsidR="002D700E" w:rsidRPr="00D01A69" w:rsidRDefault="002D700E" w:rsidP="002D700E">
      <w:pPr>
        <w:pStyle w:val="ListParagraph"/>
        <w:numPr>
          <w:ilvl w:val="0"/>
          <w:numId w:val="23"/>
        </w:numPr>
        <w:spacing w:after="0" w:line="240" w:lineRule="auto"/>
        <w:ind w:left="0" w:firstLine="0"/>
        <w:contextualSpacing w:val="0"/>
        <w:rPr>
          <w:rFonts w:ascii="Comic Sans MS" w:eastAsia="Times New Roman" w:hAnsi="Comic Sans MS"/>
          <w:b/>
        </w:rPr>
      </w:pPr>
      <w:r w:rsidRPr="00D01A69">
        <w:rPr>
          <w:rFonts w:ascii="Comic Sans MS" w:eastAsia="Times New Roman" w:hAnsi="Comic Sans MS"/>
          <w:b/>
        </w:rPr>
        <w:t xml:space="preserve">Briefly describe </w:t>
      </w:r>
      <w:r>
        <w:rPr>
          <w:rFonts w:ascii="Comic Sans MS" w:eastAsia="Times New Roman" w:hAnsi="Comic Sans MS"/>
          <w:b/>
        </w:rPr>
        <w:t xml:space="preserve">about </w:t>
      </w:r>
      <w:r w:rsidRPr="00D01A69">
        <w:rPr>
          <w:rFonts w:ascii="Comic Sans MS" w:eastAsia="Times New Roman" w:hAnsi="Comic Sans MS"/>
          <w:b/>
        </w:rPr>
        <w:t>the Improvement Projects (if Any) executed by you</w:t>
      </w:r>
      <w:r>
        <w:rPr>
          <w:rFonts w:ascii="Comic Sans MS" w:eastAsia="Times New Roman" w:hAnsi="Comic Sans MS"/>
          <w:b/>
        </w:rPr>
        <w:t xml:space="preserve"> </w:t>
      </w:r>
    </w:p>
    <w:p w:rsidR="002D700E" w:rsidRDefault="002D700E" w:rsidP="002D700E">
      <w:pPr>
        <w:pStyle w:val="ListParagraph"/>
        <w:spacing w:after="0" w:line="240" w:lineRule="auto"/>
        <w:ind w:left="0"/>
        <w:contextualSpacing w:val="0"/>
        <w:rPr>
          <w:rFonts w:ascii="Comic Sans MS" w:eastAsia="Times New Roman" w:hAnsi="Comic Sans MS"/>
          <w:b/>
        </w:rPr>
      </w:pPr>
    </w:p>
    <w:p w:rsidR="002D700E" w:rsidRDefault="002D700E" w:rsidP="002D700E">
      <w:pPr>
        <w:pStyle w:val="ListParagraph"/>
        <w:spacing w:after="0" w:line="240" w:lineRule="auto"/>
        <w:ind w:left="0"/>
        <w:contextualSpacing w:val="0"/>
        <w:rPr>
          <w:rFonts w:ascii="Comic Sans MS" w:eastAsia="Times New Roman" w:hAnsi="Comic Sans MS"/>
          <w:b/>
        </w:rPr>
      </w:pPr>
    </w:p>
    <w:p w:rsidR="002D700E" w:rsidRDefault="002D700E" w:rsidP="002D700E">
      <w:pPr>
        <w:pStyle w:val="ListParagraph"/>
        <w:spacing w:after="0" w:line="240" w:lineRule="auto"/>
        <w:ind w:left="0"/>
        <w:contextualSpacing w:val="0"/>
        <w:rPr>
          <w:rFonts w:ascii="Comic Sans MS" w:eastAsia="Times New Roman" w:hAnsi="Comic Sans MS"/>
          <w:b/>
        </w:rPr>
      </w:pPr>
    </w:p>
    <w:p w:rsidR="002D700E" w:rsidRDefault="002D700E" w:rsidP="002D700E">
      <w:pPr>
        <w:pStyle w:val="ListParagraph"/>
        <w:spacing w:after="0" w:line="240" w:lineRule="auto"/>
        <w:ind w:left="0"/>
        <w:contextualSpacing w:val="0"/>
        <w:rPr>
          <w:rFonts w:ascii="Comic Sans MS" w:eastAsia="Times New Roman" w:hAnsi="Comic Sans MS"/>
          <w:b/>
        </w:rPr>
      </w:pPr>
    </w:p>
    <w:p w:rsidR="002D700E" w:rsidRDefault="002D700E" w:rsidP="002D700E">
      <w:pPr>
        <w:spacing w:after="0" w:line="240" w:lineRule="auto"/>
        <w:rPr>
          <w:rFonts w:ascii="Comic Sans MS" w:eastAsia="Times New Roman" w:hAnsi="Comic Sans MS"/>
          <w:b/>
        </w:rPr>
      </w:pPr>
    </w:p>
    <w:p w:rsidR="002D700E" w:rsidRDefault="002D700E" w:rsidP="002D700E">
      <w:pPr>
        <w:spacing w:after="0" w:line="240" w:lineRule="auto"/>
        <w:rPr>
          <w:rFonts w:ascii="Comic Sans MS" w:hAnsi="Comic Sans MS"/>
        </w:rPr>
      </w:pPr>
      <w:r w:rsidRPr="002B3F1D">
        <w:rPr>
          <w:rFonts w:ascii="Comic Sans MS" w:eastAsia="Times New Roman" w:hAnsi="Comic Sans MS"/>
          <w:b/>
          <w:u w:val="single"/>
        </w:rPr>
        <w:t xml:space="preserve">Details of Program </w:t>
      </w:r>
      <w:proofErr w:type="gramStart"/>
      <w:r w:rsidRPr="002B3F1D">
        <w:rPr>
          <w:rFonts w:ascii="Comic Sans MS" w:eastAsia="Times New Roman" w:hAnsi="Comic Sans MS"/>
          <w:b/>
          <w:u w:val="single"/>
        </w:rPr>
        <w:t>Fee</w:t>
      </w:r>
      <w:r>
        <w:rPr>
          <w:rFonts w:ascii="Comic Sans MS" w:eastAsia="Times New Roman" w:hAnsi="Comic Sans MS"/>
          <w:b/>
          <w:u w:val="single"/>
        </w:rPr>
        <w:t xml:space="preserve"> :</w:t>
      </w:r>
      <w:proofErr w:type="gramEnd"/>
      <w:r>
        <w:rPr>
          <w:rFonts w:ascii="Comic Sans MS" w:eastAsia="Times New Roman" w:hAnsi="Comic Sans MS"/>
          <w:b/>
          <w:u w:val="single"/>
        </w:rPr>
        <w:t xml:space="preserve"> </w:t>
      </w:r>
      <w:proofErr w:type="spellStart"/>
      <w:r>
        <w:rPr>
          <w:rFonts w:ascii="Comic Sans MS" w:hAnsi="Comic Sans MS"/>
        </w:rPr>
        <w:t>Rs</w:t>
      </w:r>
      <w:proofErr w:type="spellEnd"/>
      <w:r>
        <w:rPr>
          <w:rFonts w:ascii="Comic Sans MS" w:hAnsi="Comic Sans MS"/>
        </w:rPr>
        <w:t xml:space="preserve"> 5</w:t>
      </w:r>
      <w:r w:rsidR="00B72476">
        <w:rPr>
          <w:rFonts w:ascii="Comic Sans MS" w:hAnsi="Comic Sans MS"/>
        </w:rPr>
        <w:t>3</w:t>
      </w:r>
      <w:r>
        <w:rPr>
          <w:rFonts w:ascii="Comic Sans MS" w:hAnsi="Comic Sans MS"/>
        </w:rPr>
        <w:t>,</w:t>
      </w:r>
      <w:r w:rsidR="00B72476">
        <w:rPr>
          <w:rFonts w:ascii="Comic Sans MS" w:hAnsi="Comic Sans MS"/>
        </w:rPr>
        <w:t>100</w:t>
      </w:r>
      <w:r>
        <w:rPr>
          <w:rFonts w:ascii="Comic Sans MS" w:hAnsi="Comic Sans MS"/>
        </w:rPr>
        <w:t xml:space="preserve">/- including </w:t>
      </w:r>
      <w:r w:rsidR="00B72476">
        <w:rPr>
          <w:rFonts w:ascii="Comic Sans MS" w:hAnsi="Comic Sans MS"/>
        </w:rPr>
        <w:t>applicable GST</w:t>
      </w:r>
    </w:p>
    <w:p w:rsidR="00B72476" w:rsidRDefault="00B72476" w:rsidP="002D700E">
      <w:pPr>
        <w:spacing w:after="0" w:line="240" w:lineRule="auto"/>
        <w:rPr>
          <w:rFonts w:ascii="Comic Sans MS" w:eastAsia="Times New Roman" w:hAnsi="Comic Sans MS"/>
          <w:sz w:val="20"/>
        </w:rPr>
      </w:pPr>
    </w:p>
    <w:p w:rsidR="002D700E" w:rsidRPr="00D01A69" w:rsidRDefault="002D700E" w:rsidP="002D700E">
      <w:pPr>
        <w:spacing w:after="0" w:line="240" w:lineRule="auto"/>
        <w:rPr>
          <w:rFonts w:ascii="Comic Sans MS" w:hAnsi="Comic Sans MS"/>
          <w:sz w:val="20"/>
        </w:rPr>
      </w:pPr>
      <w:r w:rsidRPr="00D01A69">
        <w:rPr>
          <w:rFonts w:ascii="Comic Sans MS" w:hAnsi="Comic Sans MS"/>
          <w:b/>
          <w:sz w:val="20"/>
        </w:rPr>
        <w:t>Demand Draft</w:t>
      </w:r>
      <w:r w:rsidR="00B72476">
        <w:rPr>
          <w:rFonts w:ascii="Comic Sans MS" w:hAnsi="Comic Sans MS"/>
          <w:b/>
          <w:sz w:val="20"/>
        </w:rPr>
        <w:t>/Online transfer details:</w:t>
      </w:r>
    </w:p>
    <w:p w:rsidR="002D700E" w:rsidRDefault="002D700E" w:rsidP="002D700E">
      <w:pPr>
        <w:spacing w:after="0" w:line="240" w:lineRule="auto"/>
        <w:rPr>
          <w:rFonts w:ascii="Comic Sans MS" w:eastAsia="Times New Roman" w:hAnsi="Comic Sans MS"/>
          <w:b/>
        </w:rPr>
      </w:pPr>
    </w:p>
    <w:p w:rsidR="002D700E" w:rsidRDefault="002D700E" w:rsidP="002D700E">
      <w:pPr>
        <w:spacing w:after="0" w:line="240" w:lineRule="auto"/>
        <w:rPr>
          <w:rFonts w:ascii="Comic Sans MS" w:eastAsia="Times New Roman" w:hAnsi="Comic Sans MS"/>
          <w:b/>
        </w:rPr>
      </w:pPr>
      <w:r>
        <w:rPr>
          <w:rFonts w:ascii="Comic Sans MS" w:eastAsia="Times New Roman" w:hAnsi="Comic Sans MS"/>
          <w:b/>
        </w:rPr>
        <w:t>Number</w:t>
      </w:r>
      <w:r w:rsidR="00B72476">
        <w:rPr>
          <w:rFonts w:ascii="Comic Sans MS" w:eastAsia="Times New Roman" w:hAnsi="Comic Sans MS"/>
          <w:b/>
        </w:rPr>
        <w:t>:</w:t>
      </w:r>
      <w:r w:rsidR="00B72476">
        <w:rPr>
          <w:rFonts w:ascii="Comic Sans MS" w:eastAsia="Times New Roman" w:hAnsi="Comic Sans MS"/>
          <w:b/>
        </w:rPr>
        <w:tab/>
      </w:r>
      <w:r w:rsidR="00B72476"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 xml:space="preserve"> </w:t>
      </w:r>
      <w:r w:rsidR="00B72476">
        <w:rPr>
          <w:rFonts w:ascii="Comic Sans MS" w:eastAsia="Times New Roman" w:hAnsi="Comic Sans MS"/>
          <w:b/>
        </w:rPr>
        <w:tab/>
      </w:r>
      <w:proofErr w:type="gramStart"/>
      <w:r>
        <w:rPr>
          <w:rFonts w:ascii="Comic Sans MS" w:eastAsia="Times New Roman" w:hAnsi="Comic Sans MS"/>
          <w:b/>
        </w:rPr>
        <w:t>Bank :</w:t>
      </w:r>
      <w:proofErr w:type="gramEnd"/>
      <w:r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ab/>
      </w:r>
      <w:r w:rsidR="00B72476">
        <w:rPr>
          <w:rFonts w:ascii="Comic Sans MS" w:eastAsia="Times New Roman" w:hAnsi="Comic Sans MS"/>
          <w:b/>
        </w:rPr>
        <w:tab/>
      </w:r>
      <w:r w:rsidR="00B72476">
        <w:rPr>
          <w:rFonts w:ascii="Comic Sans MS" w:eastAsia="Times New Roman" w:hAnsi="Comic Sans MS"/>
          <w:b/>
        </w:rPr>
        <w:tab/>
      </w:r>
      <w:r w:rsidR="00B72476">
        <w:rPr>
          <w:rFonts w:ascii="Comic Sans MS" w:eastAsia="Times New Roman" w:hAnsi="Comic Sans MS"/>
          <w:b/>
        </w:rPr>
        <w:tab/>
      </w:r>
      <w:r w:rsidR="00B72476">
        <w:rPr>
          <w:rFonts w:ascii="Comic Sans MS" w:eastAsia="Times New Roman" w:hAnsi="Comic Sans MS"/>
          <w:b/>
        </w:rPr>
        <w:tab/>
      </w:r>
      <w:r>
        <w:rPr>
          <w:rFonts w:ascii="Comic Sans MS" w:eastAsia="Times New Roman" w:hAnsi="Comic Sans MS"/>
          <w:b/>
        </w:rPr>
        <w:t>Date :</w:t>
      </w:r>
    </w:p>
    <w:p w:rsidR="002D700E" w:rsidRDefault="002D700E" w:rsidP="002D700E">
      <w:pPr>
        <w:spacing w:after="0" w:line="240" w:lineRule="auto"/>
        <w:rPr>
          <w:rFonts w:ascii="Comic Sans MS" w:eastAsia="Times New Roman" w:hAnsi="Comic Sans MS"/>
          <w:b/>
        </w:rPr>
      </w:pPr>
    </w:p>
    <w:p w:rsidR="002D700E" w:rsidRDefault="002D700E" w:rsidP="002D700E">
      <w:pPr>
        <w:spacing w:after="0" w:line="240" w:lineRule="auto"/>
        <w:rPr>
          <w:rFonts w:ascii="Comic Sans MS" w:eastAsia="Times New Roman" w:hAnsi="Comic Sans MS"/>
        </w:rPr>
      </w:pPr>
      <w:r>
        <w:rPr>
          <w:rFonts w:ascii="Comic Sans MS" w:eastAsia="Times New Roman" w:hAnsi="Comic Sans MS"/>
          <w:noProof/>
          <w:lang w:val="en-US" w:eastAsia="en-US" w:bidi="hi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447A23F" wp14:editId="5B28368F">
                <wp:simplePos x="0" y="0"/>
                <wp:positionH relativeFrom="column">
                  <wp:posOffset>-51435</wp:posOffset>
                </wp:positionH>
                <wp:positionV relativeFrom="paragraph">
                  <wp:posOffset>558165</wp:posOffset>
                </wp:positionV>
                <wp:extent cx="1238250" cy="320040"/>
                <wp:effectExtent l="0" t="0" r="0" b="3810"/>
                <wp:wrapNone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00E" w:rsidRDefault="002D700E" w:rsidP="002D700E">
                            <w:proofErr w:type="gramStart"/>
                            <w:r>
                              <w:t>Date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447A23F" id="Text Box 25" o:spid="_x0000_s1045" type="#_x0000_t202" style="position:absolute;margin-left:-4.05pt;margin-top:43.95pt;width:97.5pt;height:25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UhuwIAAMI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" filled="f" stroked="f">
                <v:textbox>
                  <w:txbxContent>
                    <w:p w:rsidR="002D700E" w:rsidRDefault="002D700E" w:rsidP="002D700E">
                      <w:r>
                        <w:t xml:space="preserve">Date 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eastAsia="Times New Roman" w:hAnsi="Comic Sans MS"/>
          <w:noProof/>
          <w:lang w:val="en-US" w:eastAsia="en-US" w:bidi="hi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C1E677" wp14:editId="19B326E5">
                <wp:simplePos x="0" y="0"/>
                <wp:positionH relativeFrom="column">
                  <wp:posOffset>4634865</wp:posOffset>
                </wp:positionH>
                <wp:positionV relativeFrom="paragraph">
                  <wp:posOffset>552450</wp:posOffset>
                </wp:positionV>
                <wp:extent cx="1238250" cy="320040"/>
                <wp:effectExtent l="0" t="0" r="0" b="3810"/>
                <wp:wrapNone/>
                <wp:docPr id="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00E" w:rsidRDefault="002D700E" w:rsidP="002D700E">
                            <w:pPr>
                              <w:jc w:val="center"/>
                            </w:pPr>
                            <w: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0C1E677" id="_x0000_s1046" type="#_x0000_t202" style="position:absolute;margin-left:364.95pt;margin-top:43.5pt;width:97.5pt;height:25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" filled="f" stroked="f">
                <v:textbox>
                  <w:txbxContent>
                    <w:p w:rsidR="002D700E" w:rsidRDefault="002D700E" w:rsidP="002D700E">
                      <w:pPr>
                        <w:jc w:val="center"/>
                      </w:pPr>
                      <w:r>
                        <w:t>Signatu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700E" w:rsidSect="001405E5">
      <w:footerReference w:type="default" r:id="rId9"/>
      <w:pgSz w:w="11907" w:h="16839" w:code="9"/>
      <w:pgMar w:top="900" w:right="1440" w:bottom="6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A7C" w:rsidRDefault="00DC4A7C" w:rsidP="00FF7DA5">
      <w:pPr>
        <w:spacing w:after="0" w:line="240" w:lineRule="auto"/>
      </w:pPr>
      <w:r>
        <w:separator/>
      </w:r>
    </w:p>
  </w:endnote>
  <w:endnote w:type="continuationSeparator" w:id="0">
    <w:p w:rsidR="00DC4A7C" w:rsidRDefault="00DC4A7C" w:rsidP="00FF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3A3" w:rsidRDefault="005433A3">
    <w:pPr>
      <w:pStyle w:val="Footer"/>
      <w:jc w:val="center"/>
    </w:pPr>
  </w:p>
  <w:p w:rsidR="005433A3" w:rsidRDefault="005433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A7C" w:rsidRDefault="00DC4A7C" w:rsidP="00FF7DA5">
      <w:pPr>
        <w:spacing w:after="0" w:line="240" w:lineRule="auto"/>
      </w:pPr>
      <w:r>
        <w:separator/>
      </w:r>
    </w:p>
  </w:footnote>
  <w:footnote w:type="continuationSeparator" w:id="0">
    <w:p w:rsidR="00DC4A7C" w:rsidRDefault="00DC4A7C" w:rsidP="00FF7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D8170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1E833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B3C620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E20B9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E46E7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8606A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78775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5EA1B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C0E6C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36C79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B768C6"/>
    <w:multiLevelType w:val="hybridMultilevel"/>
    <w:tmpl w:val="7E9477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F5033D0"/>
    <w:multiLevelType w:val="hybridMultilevel"/>
    <w:tmpl w:val="E1A2A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8385895"/>
    <w:multiLevelType w:val="hybridMultilevel"/>
    <w:tmpl w:val="39AE26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B9D0CEA"/>
    <w:multiLevelType w:val="hybridMultilevel"/>
    <w:tmpl w:val="63A056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D1C6FA0"/>
    <w:multiLevelType w:val="hybridMultilevel"/>
    <w:tmpl w:val="423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F246F"/>
    <w:multiLevelType w:val="hybridMultilevel"/>
    <w:tmpl w:val="F31868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4B0B2B"/>
    <w:multiLevelType w:val="hybridMultilevel"/>
    <w:tmpl w:val="5506550E"/>
    <w:lvl w:ilvl="0" w:tplc="5F1E5B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701879"/>
    <w:multiLevelType w:val="hybridMultilevel"/>
    <w:tmpl w:val="2286B0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6BD2469"/>
    <w:multiLevelType w:val="hybridMultilevel"/>
    <w:tmpl w:val="0BE4A8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ED2C6E"/>
    <w:multiLevelType w:val="hybridMultilevel"/>
    <w:tmpl w:val="5E8A4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E72FA"/>
    <w:multiLevelType w:val="hybridMultilevel"/>
    <w:tmpl w:val="853CC8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1144AF8"/>
    <w:multiLevelType w:val="hybridMultilevel"/>
    <w:tmpl w:val="968271F0"/>
    <w:lvl w:ilvl="0" w:tplc="9670E6D8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D1F71"/>
    <w:multiLevelType w:val="hybridMultilevel"/>
    <w:tmpl w:val="DEFA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905062"/>
    <w:multiLevelType w:val="hybridMultilevel"/>
    <w:tmpl w:val="29DE89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B075D"/>
    <w:multiLevelType w:val="hybridMultilevel"/>
    <w:tmpl w:val="7AFA55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E008B5"/>
    <w:multiLevelType w:val="hybridMultilevel"/>
    <w:tmpl w:val="423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B55A3"/>
    <w:multiLevelType w:val="hybridMultilevel"/>
    <w:tmpl w:val="17FED3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B767E0F"/>
    <w:multiLevelType w:val="hybridMultilevel"/>
    <w:tmpl w:val="95B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02C14"/>
    <w:multiLevelType w:val="hybridMultilevel"/>
    <w:tmpl w:val="423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D77E1F"/>
    <w:multiLevelType w:val="hybridMultilevel"/>
    <w:tmpl w:val="5CF20F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E72B23"/>
    <w:multiLevelType w:val="hybridMultilevel"/>
    <w:tmpl w:val="1292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016E78"/>
    <w:multiLevelType w:val="hybridMultilevel"/>
    <w:tmpl w:val="4238B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10ABE"/>
    <w:multiLevelType w:val="hybridMultilevel"/>
    <w:tmpl w:val="A1F023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31"/>
  </w:num>
  <w:num w:numId="4">
    <w:abstractNumId w:val="28"/>
  </w:num>
  <w:num w:numId="5">
    <w:abstractNumId w:val="22"/>
  </w:num>
  <w:num w:numId="6">
    <w:abstractNumId w:val="27"/>
  </w:num>
  <w:num w:numId="7">
    <w:abstractNumId w:val="23"/>
  </w:num>
  <w:num w:numId="8">
    <w:abstractNumId w:val="19"/>
  </w:num>
  <w:num w:numId="9">
    <w:abstractNumId w:val="30"/>
  </w:num>
  <w:num w:numId="10">
    <w:abstractNumId w:val="16"/>
  </w:num>
  <w:num w:numId="11">
    <w:abstractNumId w:val="18"/>
  </w:num>
  <w:num w:numId="12">
    <w:abstractNumId w:val="29"/>
  </w:num>
  <w:num w:numId="13">
    <w:abstractNumId w:val="26"/>
  </w:num>
  <w:num w:numId="14">
    <w:abstractNumId w:val="15"/>
  </w:num>
  <w:num w:numId="15">
    <w:abstractNumId w:val="24"/>
  </w:num>
  <w:num w:numId="16">
    <w:abstractNumId w:val="13"/>
  </w:num>
  <w:num w:numId="17">
    <w:abstractNumId w:val="32"/>
  </w:num>
  <w:num w:numId="18">
    <w:abstractNumId w:val="17"/>
  </w:num>
  <w:num w:numId="19">
    <w:abstractNumId w:val="10"/>
  </w:num>
  <w:num w:numId="20">
    <w:abstractNumId w:val="20"/>
  </w:num>
  <w:num w:numId="21">
    <w:abstractNumId w:val="11"/>
  </w:num>
  <w:num w:numId="22">
    <w:abstractNumId w:val="12"/>
  </w:num>
  <w:num w:numId="23">
    <w:abstractNumId w:val="21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A08"/>
    <w:rsid w:val="00006017"/>
    <w:rsid w:val="000147E2"/>
    <w:rsid w:val="00020D6C"/>
    <w:rsid w:val="000304E3"/>
    <w:rsid w:val="00033B70"/>
    <w:rsid w:val="00036E41"/>
    <w:rsid w:val="00037B19"/>
    <w:rsid w:val="0004320E"/>
    <w:rsid w:val="000518D8"/>
    <w:rsid w:val="00052C97"/>
    <w:rsid w:val="00053B05"/>
    <w:rsid w:val="0006689A"/>
    <w:rsid w:val="00071E53"/>
    <w:rsid w:val="00072299"/>
    <w:rsid w:val="000723B8"/>
    <w:rsid w:val="00075662"/>
    <w:rsid w:val="00077049"/>
    <w:rsid w:val="0008186C"/>
    <w:rsid w:val="000831CF"/>
    <w:rsid w:val="00087FC0"/>
    <w:rsid w:val="0009392B"/>
    <w:rsid w:val="000940FD"/>
    <w:rsid w:val="000A0856"/>
    <w:rsid w:val="000A4351"/>
    <w:rsid w:val="000A54B5"/>
    <w:rsid w:val="000B597E"/>
    <w:rsid w:val="000C0B04"/>
    <w:rsid w:val="000C4287"/>
    <w:rsid w:val="000C539E"/>
    <w:rsid w:val="000D017C"/>
    <w:rsid w:val="000D43B2"/>
    <w:rsid w:val="000D4901"/>
    <w:rsid w:val="000E7A7A"/>
    <w:rsid w:val="000F6BA0"/>
    <w:rsid w:val="00103493"/>
    <w:rsid w:val="00103DDD"/>
    <w:rsid w:val="0011558E"/>
    <w:rsid w:val="00130833"/>
    <w:rsid w:val="00134A79"/>
    <w:rsid w:val="001405E5"/>
    <w:rsid w:val="00152FAA"/>
    <w:rsid w:val="00154EF6"/>
    <w:rsid w:val="00156988"/>
    <w:rsid w:val="00163108"/>
    <w:rsid w:val="001644D9"/>
    <w:rsid w:val="00171370"/>
    <w:rsid w:val="00171D83"/>
    <w:rsid w:val="00173378"/>
    <w:rsid w:val="00181767"/>
    <w:rsid w:val="00183FE2"/>
    <w:rsid w:val="001851EA"/>
    <w:rsid w:val="001952ED"/>
    <w:rsid w:val="001C2643"/>
    <w:rsid w:val="001C7ABA"/>
    <w:rsid w:val="001D0965"/>
    <w:rsid w:val="001D1A65"/>
    <w:rsid w:val="001D3D62"/>
    <w:rsid w:val="001D503D"/>
    <w:rsid w:val="001E1ED6"/>
    <w:rsid w:val="001E336A"/>
    <w:rsid w:val="001E4C8E"/>
    <w:rsid w:val="001E5F2E"/>
    <w:rsid w:val="001F20DE"/>
    <w:rsid w:val="00203820"/>
    <w:rsid w:val="002131CB"/>
    <w:rsid w:val="002249F0"/>
    <w:rsid w:val="00225712"/>
    <w:rsid w:val="002315D0"/>
    <w:rsid w:val="00234A19"/>
    <w:rsid w:val="00247D01"/>
    <w:rsid w:val="00251B30"/>
    <w:rsid w:val="002535A7"/>
    <w:rsid w:val="00255E69"/>
    <w:rsid w:val="00261A9C"/>
    <w:rsid w:val="00262037"/>
    <w:rsid w:val="00263C7C"/>
    <w:rsid w:val="00267290"/>
    <w:rsid w:val="00284476"/>
    <w:rsid w:val="002B03A2"/>
    <w:rsid w:val="002B045A"/>
    <w:rsid w:val="002B3F1D"/>
    <w:rsid w:val="002C5264"/>
    <w:rsid w:val="002D700E"/>
    <w:rsid w:val="002E0018"/>
    <w:rsid w:val="002E3044"/>
    <w:rsid w:val="002E6635"/>
    <w:rsid w:val="002F5A7C"/>
    <w:rsid w:val="003040BE"/>
    <w:rsid w:val="00304217"/>
    <w:rsid w:val="00314689"/>
    <w:rsid w:val="0032024D"/>
    <w:rsid w:val="003252F7"/>
    <w:rsid w:val="003275C7"/>
    <w:rsid w:val="003279F3"/>
    <w:rsid w:val="00335436"/>
    <w:rsid w:val="003370F0"/>
    <w:rsid w:val="00342FFF"/>
    <w:rsid w:val="00350619"/>
    <w:rsid w:val="00351A4D"/>
    <w:rsid w:val="00355A08"/>
    <w:rsid w:val="00355A0F"/>
    <w:rsid w:val="00356C38"/>
    <w:rsid w:val="003649D7"/>
    <w:rsid w:val="0036593C"/>
    <w:rsid w:val="00367CDF"/>
    <w:rsid w:val="0037716A"/>
    <w:rsid w:val="003777CB"/>
    <w:rsid w:val="003934FA"/>
    <w:rsid w:val="00395463"/>
    <w:rsid w:val="003A0780"/>
    <w:rsid w:val="003A798C"/>
    <w:rsid w:val="003B0AC3"/>
    <w:rsid w:val="003B715B"/>
    <w:rsid w:val="003C0FD4"/>
    <w:rsid w:val="003C5485"/>
    <w:rsid w:val="003C63E7"/>
    <w:rsid w:val="003C6CB2"/>
    <w:rsid w:val="003D31A8"/>
    <w:rsid w:val="003D3FD8"/>
    <w:rsid w:val="003D56B9"/>
    <w:rsid w:val="003E0314"/>
    <w:rsid w:val="003E2194"/>
    <w:rsid w:val="003E6BD1"/>
    <w:rsid w:val="003E7EEA"/>
    <w:rsid w:val="00404D3E"/>
    <w:rsid w:val="00413293"/>
    <w:rsid w:val="0041372B"/>
    <w:rsid w:val="00414C75"/>
    <w:rsid w:val="004239E7"/>
    <w:rsid w:val="004243B4"/>
    <w:rsid w:val="00424897"/>
    <w:rsid w:val="00431DE1"/>
    <w:rsid w:val="004461EC"/>
    <w:rsid w:val="00450298"/>
    <w:rsid w:val="00450FEF"/>
    <w:rsid w:val="00453599"/>
    <w:rsid w:val="004640AE"/>
    <w:rsid w:val="0046697E"/>
    <w:rsid w:val="004679DC"/>
    <w:rsid w:val="00473586"/>
    <w:rsid w:val="00476101"/>
    <w:rsid w:val="00495B7A"/>
    <w:rsid w:val="004A11BF"/>
    <w:rsid w:val="004A74EC"/>
    <w:rsid w:val="004B2B69"/>
    <w:rsid w:val="004B5A29"/>
    <w:rsid w:val="004B5D31"/>
    <w:rsid w:val="004D22A1"/>
    <w:rsid w:val="004D415F"/>
    <w:rsid w:val="004F044B"/>
    <w:rsid w:val="004F1150"/>
    <w:rsid w:val="00500F02"/>
    <w:rsid w:val="00504FC9"/>
    <w:rsid w:val="00513988"/>
    <w:rsid w:val="00515080"/>
    <w:rsid w:val="005324D0"/>
    <w:rsid w:val="0053610F"/>
    <w:rsid w:val="005376B8"/>
    <w:rsid w:val="005433A3"/>
    <w:rsid w:val="00547B3F"/>
    <w:rsid w:val="00547D6A"/>
    <w:rsid w:val="00556208"/>
    <w:rsid w:val="0057233A"/>
    <w:rsid w:val="00580099"/>
    <w:rsid w:val="0059139F"/>
    <w:rsid w:val="005A52DE"/>
    <w:rsid w:val="005B6842"/>
    <w:rsid w:val="005B779F"/>
    <w:rsid w:val="005C1786"/>
    <w:rsid w:val="005C5E96"/>
    <w:rsid w:val="005D0B9C"/>
    <w:rsid w:val="005D6FBC"/>
    <w:rsid w:val="005E67F2"/>
    <w:rsid w:val="005F30A2"/>
    <w:rsid w:val="005F7324"/>
    <w:rsid w:val="00604EA0"/>
    <w:rsid w:val="006154C1"/>
    <w:rsid w:val="0061554D"/>
    <w:rsid w:val="006176B4"/>
    <w:rsid w:val="00622503"/>
    <w:rsid w:val="006251F2"/>
    <w:rsid w:val="00625A88"/>
    <w:rsid w:val="006368F4"/>
    <w:rsid w:val="00637597"/>
    <w:rsid w:val="00643A60"/>
    <w:rsid w:val="00647DEB"/>
    <w:rsid w:val="0065188A"/>
    <w:rsid w:val="00662C10"/>
    <w:rsid w:val="0066417C"/>
    <w:rsid w:val="006706C2"/>
    <w:rsid w:val="00676230"/>
    <w:rsid w:val="00683745"/>
    <w:rsid w:val="006850CF"/>
    <w:rsid w:val="0068634A"/>
    <w:rsid w:val="00690E11"/>
    <w:rsid w:val="006917DF"/>
    <w:rsid w:val="00696BF0"/>
    <w:rsid w:val="006A02B5"/>
    <w:rsid w:val="006A4006"/>
    <w:rsid w:val="006A4F07"/>
    <w:rsid w:val="006B4CAF"/>
    <w:rsid w:val="006B7295"/>
    <w:rsid w:val="006C17A3"/>
    <w:rsid w:val="006C39FF"/>
    <w:rsid w:val="006D1233"/>
    <w:rsid w:val="006D1A93"/>
    <w:rsid w:val="006E0AFC"/>
    <w:rsid w:val="006F3299"/>
    <w:rsid w:val="00700157"/>
    <w:rsid w:val="007039F6"/>
    <w:rsid w:val="00722E4A"/>
    <w:rsid w:val="007235CF"/>
    <w:rsid w:val="00737EFF"/>
    <w:rsid w:val="00745E62"/>
    <w:rsid w:val="007461EF"/>
    <w:rsid w:val="00751178"/>
    <w:rsid w:val="00753BDB"/>
    <w:rsid w:val="007631F5"/>
    <w:rsid w:val="007649B6"/>
    <w:rsid w:val="00765D7C"/>
    <w:rsid w:val="00781B42"/>
    <w:rsid w:val="00794DB0"/>
    <w:rsid w:val="00795F50"/>
    <w:rsid w:val="007B138F"/>
    <w:rsid w:val="007B339D"/>
    <w:rsid w:val="007B4995"/>
    <w:rsid w:val="007C00A6"/>
    <w:rsid w:val="007C1C5E"/>
    <w:rsid w:val="007D19CE"/>
    <w:rsid w:val="007D5FED"/>
    <w:rsid w:val="007D712C"/>
    <w:rsid w:val="007E4EE5"/>
    <w:rsid w:val="007E6899"/>
    <w:rsid w:val="007F0AE8"/>
    <w:rsid w:val="007F59F5"/>
    <w:rsid w:val="007F7EA1"/>
    <w:rsid w:val="008002AE"/>
    <w:rsid w:val="008045D1"/>
    <w:rsid w:val="00813043"/>
    <w:rsid w:val="00817035"/>
    <w:rsid w:val="00821713"/>
    <w:rsid w:val="008333A5"/>
    <w:rsid w:val="00834FD8"/>
    <w:rsid w:val="008467CF"/>
    <w:rsid w:val="00846F24"/>
    <w:rsid w:val="00856A1A"/>
    <w:rsid w:val="00856E44"/>
    <w:rsid w:val="008623F9"/>
    <w:rsid w:val="008711F1"/>
    <w:rsid w:val="00876A85"/>
    <w:rsid w:val="00876BCF"/>
    <w:rsid w:val="0087721B"/>
    <w:rsid w:val="008879EF"/>
    <w:rsid w:val="008A245F"/>
    <w:rsid w:val="008B3273"/>
    <w:rsid w:val="008B3AA9"/>
    <w:rsid w:val="008C0A1F"/>
    <w:rsid w:val="008C1E1A"/>
    <w:rsid w:val="008C3B4F"/>
    <w:rsid w:val="008D358B"/>
    <w:rsid w:val="008D742A"/>
    <w:rsid w:val="008E2160"/>
    <w:rsid w:val="008F6E05"/>
    <w:rsid w:val="009223F6"/>
    <w:rsid w:val="00930652"/>
    <w:rsid w:val="00932A87"/>
    <w:rsid w:val="0093566E"/>
    <w:rsid w:val="009361F0"/>
    <w:rsid w:val="00942E0F"/>
    <w:rsid w:val="00944343"/>
    <w:rsid w:val="0094574C"/>
    <w:rsid w:val="009471E9"/>
    <w:rsid w:val="009521A3"/>
    <w:rsid w:val="0097214D"/>
    <w:rsid w:val="00974B0C"/>
    <w:rsid w:val="00980420"/>
    <w:rsid w:val="009855AD"/>
    <w:rsid w:val="009908E3"/>
    <w:rsid w:val="00991CC5"/>
    <w:rsid w:val="009930FD"/>
    <w:rsid w:val="00995DE2"/>
    <w:rsid w:val="009A13AD"/>
    <w:rsid w:val="009A67A5"/>
    <w:rsid w:val="009B1C33"/>
    <w:rsid w:val="009B1D12"/>
    <w:rsid w:val="009B7236"/>
    <w:rsid w:val="009C7998"/>
    <w:rsid w:val="009D1F22"/>
    <w:rsid w:val="009D3326"/>
    <w:rsid w:val="009D4A99"/>
    <w:rsid w:val="009D5A2A"/>
    <w:rsid w:val="009F0995"/>
    <w:rsid w:val="009F116A"/>
    <w:rsid w:val="009F26F7"/>
    <w:rsid w:val="00A05E66"/>
    <w:rsid w:val="00A104FA"/>
    <w:rsid w:val="00A1732E"/>
    <w:rsid w:val="00A21C28"/>
    <w:rsid w:val="00A36C34"/>
    <w:rsid w:val="00A371D3"/>
    <w:rsid w:val="00A4472C"/>
    <w:rsid w:val="00A47219"/>
    <w:rsid w:val="00A47975"/>
    <w:rsid w:val="00A51ECB"/>
    <w:rsid w:val="00A60F9A"/>
    <w:rsid w:val="00A6429D"/>
    <w:rsid w:val="00A64AF8"/>
    <w:rsid w:val="00A70198"/>
    <w:rsid w:val="00A71CC7"/>
    <w:rsid w:val="00A80904"/>
    <w:rsid w:val="00A8485F"/>
    <w:rsid w:val="00A91E75"/>
    <w:rsid w:val="00AA32FA"/>
    <w:rsid w:val="00AA743B"/>
    <w:rsid w:val="00AA7BDD"/>
    <w:rsid w:val="00AE408B"/>
    <w:rsid w:val="00AF381E"/>
    <w:rsid w:val="00AF6601"/>
    <w:rsid w:val="00AF724E"/>
    <w:rsid w:val="00B01DD0"/>
    <w:rsid w:val="00B079F3"/>
    <w:rsid w:val="00B07ADF"/>
    <w:rsid w:val="00B12E83"/>
    <w:rsid w:val="00B13E82"/>
    <w:rsid w:val="00B233CC"/>
    <w:rsid w:val="00B27186"/>
    <w:rsid w:val="00B34887"/>
    <w:rsid w:val="00B376A6"/>
    <w:rsid w:val="00B43274"/>
    <w:rsid w:val="00B44FB7"/>
    <w:rsid w:val="00B515CD"/>
    <w:rsid w:val="00B56349"/>
    <w:rsid w:val="00B72476"/>
    <w:rsid w:val="00B77948"/>
    <w:rsid w:val="00B872D6"/>
    <w:rsid w:val="00BA518F"/>
    <w:rsid w:val="00BA58AB"/>
    <w:rsid w:val="00BA6C27"/>
    <w:rsid w:val="00BB365F"/>
    <w:rsid w:val="00BB74C7"/>
    <w:rsid w:val="00BC055C"/>
    <w:rsid w:val="00BC11A1"/>
    <w:rsid w:val="00BC1220"/>
    <w:rsid w:val="00BC6E58"/>
    <w:rsid w:val="00BC74E7"/>
    <w:rsid w:val="00BD1961"/>
    <w:rsid w:val="00BD6E9E"/>
    <w:rsid w:val="00BE0141"/>
    <w:rsid w:val="00BE4D88"/>
    <w:rsid w:val="00BE4EBA"/>
    <w:rsid w:val="00BE6D7C"/>
    <w:rsid w:val="00BF2742"/>
    <w:rsid w:val="00BF2CF6"/>
    <w:rsid w:val="00BF3252"/>
    <w:rsid w:val="00BF474F"/>
    <w:rsid w:val="00BF4D1E"/>
    <w:rsid w:val="00C037A2"/>
    <w:rsid w:val="00C0673D"/>
    <w:rsid w:val="00C11455"/>
    <w:rsid w:val="00C3041B"/>
    <w:rsid w:val="00C33C59"/>
    <w:rsid w:val="00C34A1A"/>
    <w:rsid w:val="00C40A4D"/>
    <w:rsid w:val="00C50234"/>
    <w:rsid w:val="00C5491E"/>
    <w:rsid w:val="00C71A48"/>
    <w:rsid w:val="00C81041"/>
    <w:rsid w:val="00C8217A"/>
    <w:rsid w:val="00C86E1B"/>
    <w:rsid w:val="00C87AD8"/>
    <w:rsid w:val="00CA259F"/>
    <w:rsid w:val="00CA4AAE"/>
    <w:rsid w:val="00CA5736"/>
    <w:rsid w:val="00CA62A5"/>
    <w:rsid w:val="00CB01D2"/>
    <w:rsid w:val="00CB15ED"/>
    <w:rsid w:val="00CB23E4"/>
    <w:rsid w:val="00CC025F"/>
    <w:rsid w:val="00CC24EF"/>
    <w:rsid w:val="00CD04E5"/>
    <w:rsid w:val="00CD0BA9"/>
    <w:rsid w:val="00CD691D"/>
    <w:rsid w:val="00CD7213"/>
    <w:rsid w:val="00CF4CF9"/>
    <w:rsid w:val="00CF5B5C"/>
    <w:rsid w:val="00D01A69"/>
    <w:rsid w:val="00D0251F"/>
    <w:rsid w:val="00D06DEF"/>
    <w:rsid w:val="00D150FD"/>
    <w:rsid w:val="00D2106F"/>
    <w:rsid w:val="00D21560"/>
    <w:rsid w:val="00D24A9B"/>
    <w:rsid w:val="00D304AE"/>
    <w:rsid w:val="00D31F79"/>
    <w:rsid w:val="00D377E7"/>
    <w:rsid w:val="00D4215D"/>
    <w:rsid w:val="00D47057"/>
    <w:rsid w:val="00D54BC4"/>
    <w:rsid w:val="00D559B2"/>
    <w:rsid w:val="00D65511"/>
    <w:rsid w:val="00D71058"/>
    <w:rsid w:val="00D75A46"/>
    <w:rsid w:val="00D75F6A"/>
    <w:rsid w:val="00D85B17"/>
    <w:rsid w:val="00D93D85"/>
    <w:rsid w:val="00D95AC8"/>
    <w:rsid w:val="00DA107D"/>
    <w:rsid w:val="00DA1A13"/>
    <w:rsid w:val="00DA5152"/>
    <w:rsid w:val="00DB4C37"/>
    <w:rsid w:val="00DB4D50"/>
    <w:rsid w:val="00DB709A"/>
    <w:rsid w:val="00DC08B0"/>
    <w:rsid w:val="00DC4A7C"/>
    <w:rsid w:val="00DC750F"/>
    <w:rsid w:val="00DC7E7F"/>
    <w:rsid w:val="00DD728C"/>
    <w:rsid w:val="00DD76CA"/>
    <w:rsid w:val="00DE0DCB"/>
    <w:rsid w:val="00DE198E"/>
    <w:rsid w:val="00DE41AB"/>
    <w:rsid w:val="00DE4F62"/>
    <w:rsid w:val="00DE5404"/>
    <w:rsid w:val="00DE59D3"/>
    <w:rsid w:val="00DE7959"/>
    <w:rsid w:val="00DF1DA8"/>
    <w:rsid w:val="00E01079"/>
    <w:rsid w:val="00E0111B"/>
    <w:rsid w:val="00E01F62"/>
    <w:rsid w:val="00E046AF"/>
    <w:rsid w:val="00E04E98"/>
    <w:rsid w:val="00E06936"/>
    <w:rsid w:val="00E2294B"/>
    <w:rsid w:val="00E23B71"/>
    <w:rsid w:val="00E56BB7"/>
    <w:rsid w:val="00E63884"/>
    <w:rsid w:val="00E65D93"/>
    <w:rsid w:val="00E8689F"/>
    <w:rsid w:val="00E87201"/>
    <w:rsid w:val="00E902B5"/>
    <w:rsid w:val="00EA4A07"/>
    <w:rsid w:val="00EC665B"/>
    <w:rsid w:val="00EE7D78"/>
    <w:rsid w:val="00EF2326"/>
    <w:rsid w:val="00EF790A"/>
    <w:rsid w:val="00F02168"/>
    <w:rsid w:val="00F02E73"/>
    <w:rsid w:val="00F10A36"/>
    <w:rsid w:val="00F14C71"/>
    <w:rsid w:val="00F16D2A"/>
    <w:rsid w:val="00F303C1"/>
    <w:rsid w:val="00F41E3F"/>
    <w:rsid w:val="00F50D6A"/>
    <w:rsid w:val="00F52DBB"/>
    <w:rsid w:val="00F63308"/>
    <w:rsid w:val="00F6640A"/>
    <w:rsid w:val="00F768E4"/>
    <w:rsid w:val="00F856A2"/>
    <w:rsid w:val="00F871DE"/>
    <w:rsid w:val="00F90F66"/>
    <w:rsid w:val="00F92458"/>
    <w:rsid w:val="00FA2A91"/>
    <w:rsid w:val="00FA3955"/>
    <w:rsid w:val="00FB16F2"/>
    <w:rsid w:val="00FB499B"/>
    <w:rsid w:val="00FC19A6"/>
    <w:rsid w:val="00FC21DA"/>
    <w:rsid w:val="00FC31BB"/>
    <w:rsid w:val="00FC58E2"/>
    <w:rsid w:val="00FC64A5"/>
    <w:rsid w:val="00FD46A6"/>
    <w:rsid w:val="00FF6646"/>
    <w:rsid w:val="00FF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o:colormru v:ext="edit" colors="aqu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37716A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1894"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4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4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4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4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4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4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4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A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044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DA5"/>
  </w:style>
  <w:style w:type="paragraph" w:styleId="Footer">
    <w:name w:val="footer"/>
    <w:basedOn w:val="Normal"/>
    <w:link w:val="FooterChar"/>
    <w:uiPriority w:val="99"/>
    <w:unhideWhenUsed/>
    <w:rsid w:val="00FF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DA5"/>
  </w:style>
  <w:style w:type="paragraph" w:styleId="BalloonText">
    <w:name w:val="Balloon Text"/>
    <w:basedOn w:val="Normal"/>
    <w:link w:val="BalloonTextChar"/>
    <w:uiPriority w:val="99"/>
    <w:semiHidden/>
    <w:unhideWhenUsed/>
    <w:rsid w:val="0081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3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A58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58AB"/>
    <w:rPr>
      <w:rFonts w:eastAsiaTheme="minorEastAsia"/>
    </w:rPr>
  </w:style>
  <w:style w:type="table" w:styleId="TableGrid">
    <w:name w:val="Table Grid"/>
    <w:basedOn w:val="TableNormal"/>
    <w:uiPriority w:val="59"/>
    <w:rsid w:val="00856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15080"/>
    <w:rPr>
      <w:color w:val="B26B02" w:themeColor="followedHyperlink"/>
      <w:u w:val="single"/>
    </w:rPr>
  </w:style>
  <w:style w:type="paragraph" w:customStyle="1" w:styleId="Default">
    <w:name w:val="Default"/>
    <w:rsid w:val="00181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7716A"/>
    <w:rPr>
      <w:rFonts w:ascii="Arial" w:eastAsia="Times New Roman" w:hAnsi="Arial" w:cs="Arial"/>
      <w:b/>
      <w:bCs/>
      <w:color w:val="001894"/>
      <w:sz w:val="20"/>
      <w:szCs w:val="20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A245F"/>
  </w:style>
  <w:style w:type="paragraph" w:styleId="BlockText">
    <w:name w:val="Block Text"/>
    <w:basedOn w:val="Normal"/>
    <w:uiPriority w:val="99"/>
    <w:semiHidden/>
    <w:unhideWhenUsed/>
    <w:rsid w:val="008A245F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4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45F"/>
  </w:style>
  <w:style w:type="paragraph" w:styleId="BodyText2">
    <w:name w:val="Body Text 2"/>
    <w:basedOn w:val="Normal"/>
    <w:link w:val="BodyText2Char"/>
    <w:uiPriority w:val="99"/>
    <w:semiHidden/>
    <w:unhideWhenUsed/>
    <w:rsid w:val="008A24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45F"/>
  </w:style>
  <w:style w:type="paragraph" w:styleId="BodyText3">
    <w:name w:val="Body Text 3"/>
    <w:basedOn w:val="Normal"/>
    <w:link w:val="BodyText3Char"/>
    <w:uiPriority w:val="99"/>
    <w:semiHidden/>
    <w:unhideWhenUsed/>
    <w:rsid w:val="008A24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A245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A245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A245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24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245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A245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A24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24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24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A24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A245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45F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A245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A245F"/>
  </w:style>
  <w:style w:type="paragraph" w:styleId="CommentText">
    <w:name w:val="annotation text"/>
    <w:basedOn w:val="Normal"/>
    <w:link w:val="CommentTextChar"/>
    <w:uiPriority w:val="99"/>
    <w:semiHidden/>
    <w:unhideWhenUsed/>
    <w:rsid w:val="008A2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45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245F"/>
  </w:style>
  <w:style w:type="character" w:customStyle="1" w:styleId="DateChar">
    <w:name w:val="Date Char"/>
    <w:basedOn w:val="DefaultParagraphFont"/>
    <w:link w:val="Date"/>
    <w:uiPriority w:val="99"/>
    <w:semiHidden/>
    <w:rsid w:val="008A245F"/>
  </w:style>
  <w:style w:type="paragraph" w:styleId="DocumentMap">
    <w:name w:val="Document Map"/>
    <w:basedOn w:val="Normal"/>
    <w:link w:val="DocumentMapChar"/>
    <w:uiPriority w:val="99"/>
    <w:semiHidden/>
    <w:unhideWhenUsed/>
    <w:rsid w:val="008A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24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A245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A245F"/>
  </w:style>
  <w:style w:type="paragraph" w:styleId="EndnoteText">
    <w:name w:val="endnote text"/>
    <w:basedOn w:val="Normal"/>
    <w:link w:val="EndnoteTextChar"/>
    <w:uiPriority w:val="99"/>
    <w:semiHidden/>
    <w:unhideWhenUsed/>
    <w:rsid w:val="008A24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245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A245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A245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4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45F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245F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45F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45F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45F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45F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4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4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4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A245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A245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4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45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A245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45F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45F"/>
    <w:rPr>
      <w:b/>
      <w:bCs/>
      <w:i/>
      <w:iCs/>
      <w:color w:val="F07F09" w:themeColor="accent1"/>
    </w:rPr>
  </w:style>
  <w:style w:type="paragraph" w:styleId="List">
    <w:name w:val="List"/>
    <w:basedOn w:val="Normal"/>
    <w:uiPriority w:val="99"/>
    <w:semiHidden/>
    <w:unhideWhenUsed/>
    <w:rsid w:val="008A245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A245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A245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A245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A245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A245F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A245F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A245F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A245F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A245F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A245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A245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A245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A245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A245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A245F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A245F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A245F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A245F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A245F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A24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A245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A24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A24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A24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A245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A245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A245F"/>
  </w:style>
  <w:style w:type="paragraph" w:styleId="PlainText">
    <w:name w:val="Plain Text"/>
    <w:basedOn w:val="Normal"/>
    <w:link w:val="PlainTextChar"/>
    <w:uiPriority w:val="99"/>
    <w:semiHidden/>
    <w:unhideWhenUsed/>
    <w:rsid w:val="008A245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245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A24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245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A24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A245F"/>
  </w:style>
  <w:style w:type="paragraph" w:styleId="Signature">
    <w:name w:val="Signature"/>
    <w:basedOn w:val="Normal"/>
    <w:link w:val="SignatureChar"/>
    <w:uiPriority w:val="99"/>
    <w:semiHidden/>
    <w:unhideWhenUsed/>
    <w:rsid w:val="008A245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A245F"/>
  </w:style>
  <w:style w:type="paragraph" w:styleId="Subtitle">
    <w:name w:val="Subtitle"/>
    <w:basedOn w:val="Normal"/>
    <w:next w:val="Normal"/>
    <w:link w:val="SubtitleChar"/>
    <w:uiPriority w:val="11"/>
    <w:qFormat/>
    <w:rsid w:val="008A245F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45F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A245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A245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A245F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45F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A24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245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A24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A245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A245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A245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A245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A245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A245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A245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45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4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qFormat/>
    <w:rsid w:val="0037716A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1894"/>
      <w:sz w:val="20"/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4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24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45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245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245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245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45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A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3044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DA5"/>
  </w:style>
  <w:style w:type="paragraph" w:styleId="Footer">
    <w:name w:val="footer"/>
    <w:basedOn w:val="Normal"/>
    <w:link w:val="FooterChar"/>
    <w:uiPriority w:val="99"/>
    <w:unhideWhenUsed/>
    <w:rsid w:val="00FF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DA5"/>
  </w:style>
  <w:style w:type="paragraph" w:styleId="BalloonText">
    <w:name w:val="Balloon Text"/>
    <w:basedOn w:val="Normal"/>
    <w:link w:val="BalloonTextChar"/>
    <w:uiPriority w:val="99"/>
    <w:semiHidden/>
    <w:unhideWhenUsed/>
    <w:rsid w:val="00817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3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A58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58AB"/>
    <w:rPr>
      <w:rFonts w:eastAsiaTheme="minorEastAsia"/>
    </w:rPr>
  </w:style>
  <w:style w:type="table" w:styleId="TableGrid">
    <w:name w:val="Table Grid"/>
    <w:basedOn w:val="TableNormal"/>
    <w:uiPriority w:val="59"/>
    <w:rsid w:val="00856E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15080"/>
    <w:rPr>
      <w:color w:val="B26B02" w:themeColor="followedHyperlink"/>
      <w:u w:val="single"/>
    </w:rPr>
  </w:style>
  <w:style w:type="paragraph" w:customStyle="1" w:styleId="Default">
    <w:name w:val="Default"/>
    <w:rsid w:val="001817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7716A"/>
    <w:rPr>
      <w:rFonts w:ascii="Arial" w:eastAsia="Times New Roman" w:hAnsi="Arial" w:cs="Arial"/>
      <w:b/>
      <w:bCs/>
      <w:color w:val="001894"/>
      <w:sz w:val="20"/>
      <w:szCs w:val="20"/>
      <w:lang w:val="en-US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8A245F"/>
  </w:style>
  <w:style w:type="paragraph" w:styleId="BlockText">
    <w:name w:val="Block Text"/>
    <w:basedOn w:val="Normal"/>
    <w:uiPriority w:val="99"/>
    <w:semiHidden/>
    <w:unhideWhenUsed/>
    <w:rsid w:val="008A245F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45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45F"/>
  </w:style>
  <w:style w:type="paragraph" w:styleId="BodyText2">
    <w:name w:val="Body Text 2"/>
    <w:basedOn w:val="Normal"/>
    <w:link w:val="BodyText2Char"/>
    <w:uiPriority w:val="99"/>
    <w:semiHidden/>
    <w:unhideWhenUsed/>
    <w:rsid w:val="008A24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45F"/>
  </w:style>
  <w:style w:type="paragraph" w:styleId="BodyText3">
    <w:name w:val="Body Text 3"/>
    <w:basedOn w:val="Normal"/>
    <w:link w:val="BodyText3Char"/>
    <w:uiPriority w:val="99"/>
    <w:semiHidden/>
    <w:unhideWhenUsed/>
    <w:rsid w:val="008A24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A245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A245F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A245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245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245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A245F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A245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245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245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A245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A245F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245F"/>
    <w:pPr>
      <w:spacing w:line="240" w:lineRule="auto"/>
    </w:pPr>
    <w:rPr>
      <w:b/>
      <w:bCs/>
      <w:color w:val="F07F09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A245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A245F"/>
  </w:style>
  <w:style w:type="paragraph" w:styleId="CommentText">
    <w:name w:val="annotation text"/>
    <w:basedOn w:val="Normal"/>
    <w:link w:val="CommentTextChar"/>
    <w:uiPriority w:val="99"/>
    <w:semiHidden/>
    <w:unhideWhenUsed/>
    <w:rsid w:val="008A2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2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2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245F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245F"/>
  </w:style>
  <w:style w:type="character" w:customStyle="1" w:styleId="DateChar">
    <w:name w:val="Date Char"/>
    <w:basedOn w:val="DefaultParagraphFont"/>
    <w:link w:val="Date"/>
    <w:uiPriority w:val="99"/>
    <w:semiHidden/>
    <w:rsid w:val="008A245F"/>
  </w:style>
  <w:style w:type="paragraph" w:styleId="DocumentMap">
    <w:name w:val="Document Map"/>
    <w:basedOn w:val="Normal"/>
    <w:link w:val="DocumentMapChar"/>
    <w:uiPriority w:val="99"/>
    <w:semiHidden/>
    <w:unhideWhenUsed/>
    <w:rsid w:val="008A2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24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A245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A245F"/>
  </w:style>
  <w:style w:type="paragraph" w:styleId="EndnoteText">
    <w:name w:val="endnote text"/>
    <w:basedOn w:val="Normal"/>
    <w:link w:val="EndnoteTextChar"/>
    <w:uiPriority w:val="99"/>
    <w:semiHidden/>
    <w:unhideWhenUsed/>
    <w:rsid w:val="008A24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245F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A245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A245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4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45F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245F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45F"/>
    <w:rPr>
      <w:rFonts w:asciiTheme="majorHAnsi" w:eastAsiaTheme="majorEastAsia" w:hAnsiTheme="majorHAnsi" w:cstheme="majorBidi"/>
      <w:b/>
      <w:bCs/>
      <w:color w:val="F07F0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245F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45F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245F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245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245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45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A245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A245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45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45F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245F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A245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245F"/>
    <w:pPr>
      <w:pBdr>
        <w:bottom w:val="single" w:sz="4" w:space="4" w:color="F07F09" w:themeColor="accent1"/>
      </w:pBdr>
      <w:spacing w:before="200" w:after="280"/>
      <w:ind w:left="936" w:right="936"/>
    </w:pPr>
    <w:rPr>
      <w:b/>
      <w:bCs/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245F"/>
    <w:rPr>
      <w:b/>
      <w:bCs/>
      <w:i/>
      <w:iCs/>
      <w:color w:val="F07F09" w:themeColor="accent1"/>
    </w:rPr>
  </w:style>
  <w:style w:type="paragraph" w:styleId="List">
    <w:name w:val="List"/>
    <w:basedOn w:val="Normal"/>
    <w:uiPriority w:val="99"/>
    <w:semiHidden/>
    <w:unhideWhenUsed/>
    <w:rsid w:val="008A245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A245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A245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A245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A245F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A245F"/>
    <w:pPr>
      <w:numPr>
        <w:numId w:val="2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A245F"/>
    <w:pPr>
      <w:numPr>
        <w:numId w:val="2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A245F"/>
    <w:pPr>
      <w:numPr>
        <w:numId w:val="2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A245F"/>
    <w:pPr>
      <w:numPr>
        <w:numId w:val="2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A245F"/>
    <w:pPr>
      <w:numPr>
        <w:numId w:val="2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A245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A245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A245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A245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A245F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A245F"/>
    <w:pPr>
      <w:numPr>
        <w:numId w:val="2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A245F"/>
    <w:pPr>
      <w:numPr>
        <w:numId w:val="3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A245F"/>
    <w:pPr>
      <w:numPr>
        <w:numId w:val="3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A245F"/>
    <w:pPr>
      <w:numPr>
        <w:numId w:val="3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A245F"/>
    <w:pPr>
      <w:numPr>
        <w:numId w:val="3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A24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A245F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A24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A24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A24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A245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A245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A245F"/>
  </w:style>
  <w:style w:type="paragraph" w:styleId="PlainText">
    <w:name w:val="Plain Text"/>
    <w:basedOn w:val="Normal"/>
    <w:link w:val="PlainTextChar"/>
    <w:uiPriority w:val="99"/>
    <w:semiHidden/>
    <w:unhideWhenUsed/>
    <w:rsid w:val="008A245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245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A24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A245F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A24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A245F"/>
  </w:style>
  <w:style w:type="paragraph" w:styleId="Signature">
    <w:name w:val="Signature"/>
    <w:basedOn w:val="Normal"/>
    <w:link w:val="SignatureChar"/>
    <w:uiPriority w:val="99"/>
    <w:semiHidden/>
    <w:unhideWhenUsed/>
    <w:rsid w:val="008A245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A245F"/>
  </w:style>
  <w:style w:type="paragraph" w:styleId="Subtitle">
    <w:name w:val="Subtitle"/>
    <w:basedOn w:val="Normal"/>
    <w:next w:val="Normal"/>
    <w:link w:val="SubtitleChar"/>
    <w:uiPriority w:val="11"/>
    <w:qFormat/>
    <w:rsid w:val="008A245F"/>
    <w:pPr>
      <w:numPr>
        <w:ilvl w:val="1"/>
      </w:numPr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45F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A245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A245F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8A245F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45F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8A24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245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A24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A245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A245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A245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A245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A245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A245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A245F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24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7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5B418-6585-4D82-A0C6-7FD8E470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IHYD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 Ramana Kota</dc:creator>
  <cp:lastModifiedBy>Venkata Ramana Kota</cp:lastModifiedBy>
  <cp:revision>3</cp:revision>
  <cp:lastPrinted>2019-12-05T06:13:00Z</cp:lastPrinted>
  <dcterms:created xsi:type="dcterms:W3CDTF">2019-12-05T06:14:00Z</dcterms:created>
  <dcterms:modified xsi:type="dcterms:W3CDTF">2019-12-05T06:15:00Z</dcterms:modified>
</cp:coreProperties>
</file>